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33" w:rsidRPr="003417C2" w:rsidRDefault="0049214D" w:rsidP="003417C2">
      <w:pPr>
        <w:tabs>
          <w:tab w:val="left" w:pos="13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ачальник</w:t>
      </w:r>
      <w:r w:rsidR="008D3F5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відділу планово-фінансової діяльності, бухгалтерського обліку та звітності</w:t>
      </w:r>
      <w:r w:rsidR="00A86ED6" w:rsidRPr="003417C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Територіального управління Державної судової адміністрації України в Київській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444"/>
        <w:gridCol w:w="8542"/>
      </w:tblGrid>
      <w:tr w:rsidR="00277533" w:rsidRPr="003417C2" w:rsidTr="00D818C5">
        <w:tc>
          <w:tcPr>
            <w:tcW w:w="14600" w:type="dxa"/>
            <w:gridSpan w:val="3"/>
            <w:vAlign w:val="center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277533" w:rsidRPr="003417C2" w:rsidTr="006F40EF">
        <w:trPr>
          <w:trHeight w:val="579"/>
        </w:trPr>
        <w:tc>
          <w:tcPr>
            <w:tcW w:w="6034" w:type="dxa"/>
            <w:gridSpan w:val="2"/>
            <w:vAlign w:val="center"/>
          </w:tcPr>
          <w:p w:rsidR="00277533" w:rsidRPr="003417C2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8566" w:type="dxa"/>
          </w:tcPr>
          <w:p w:rsidR="008A08F3" w:rsidRPr="008A08F3" w:rsidRDefault="00C45784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45784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 w:rsidR="008A08F3" w:rsidRPr="008A08F3">
              <w:rPr>
                <w:lang w:val="uk-UA"/>
              </w:rPr>
              <w:t xml:space="preserve"> </w:t>
            </w:r>
            <w:r w:rsidR="008A08F3"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дійснює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безпосереднє керівництво відділом, забезпечує виконання покладених на відділ завдань </w:t>
            </w:r>
            <w:r w:rsidR="008A08F3"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.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ення управління фінансами територіального управління та місцевих загальних судів Київської області, зокрема, здійснення фінансового аналізу, фінансового планування, формування та контроль за виконанням бюджету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3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дійснює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кладання бюджетних декларацій та бюджетних запитів, оцінювання результативності та ефективності виконання бюджетних програм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4.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Організовує роботу щодо надання матеріалів для формування пропозицій до </w:t>
            </w:r>
            <w:proofErr w:type="spellStart"/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єкту</w:t>
            </w:r>
            <w:proofErr w:type="spellEnd"/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акону про Державний бюджет України відповідно до потреб місцевих загальних судів Київської області;</w:t>
            </w:r>
          </w:p>
          <w:p w:rsidR="008A08F3" w:rsidRPr="008A08F3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5. 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абезпечує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кладання на основі даних бухгалтерського обліку фінансової звітності, підписання та її подання в установлені строки відповідним органам. Здійснює заходи щодо надання повної, правдивої та неупередженої інформації про фінансовий стан, результати діяльності та рух коштів установи</w:t>
            </w:r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49214D" w:rsidRDefault="008A08F3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6.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ує та організовує бухгалтерський облік господарсько-фінансової діяльності територіального управління, місцевих судів і контролює дотримання правил його ведення</w:t>
            </w:r>
          </w:p>
          <w:p w:rsidR="00991F9E" w:rsidRDefault="0049214D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. Організовує роботу відділу, контроль за відображенням на рахунках бухгалтерського обл</w:t>
            </w:r>
            <w:r w:rsid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ку всіх господарських операцій</w:t>
            </w:r>
            <w:r w:rsidR="008A08F3" w:rsidRPr="008A08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6F40EF" w:rsidRDefault="006F40EF" w:rsidP="008A08F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8. </w:t>
            </w:r>
            <w:r w:rsidRP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кладає та подає бухгалтерську звітність встановленим органом у відповідні термін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;</w:t>
            </w:r>
          </w:p>
          <w:p w:rsidR="006F40EF" w:rsidRPr="006F40EF" w:rsidRDefault="006F40EF" w:rsidP="006F40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</w:t>
            </w:r>
            <w:r w:rsidRP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Забезпечує перерахування податків та зборів, передбачених законодавством, проводить розрахунки з іншими кредиторами відповідно до договірних зобов’язань. </w:t>
            </w:r>
          </w:p>
          <w:p w:rsidR="006F40EF" w:rsidRPr="006F40EF" w:rsidRDefault="006F40EF" w:rsidP="006F40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</w:t>
            </w:r>
            <w:r w:rsidRP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Здійснює контроль за веденням касових операцій, раціональним та ефективним використанням матеріальних, трудових та фінансових ресурсів. </w:t>
            </w:r>
          </w:p>
          <w:p w:rsidR="006F40EF" w:rsidRDefault="006F40EF" w:rsidP="006F40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</w:t>
            </w:r>
            <w:r w:rsidRP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Бере участь у проведенні інвентаризаційної роботи в місцевих судах області та управлінні, оформленні матеріалів, пов’язаних із нестачею та </w:t>
            </w:r>
            <w:r w:rsidRPr="006F40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відшкодуванням втрат від нестачі, крадіжки і псування активів управління.</w:t>
            </w:r>
          </w:p>
          <w:p w:rsidR="00D40BCD" w:rsidRPr="003417C2" w:rsidRDefault="006F40EF" w:rsidP="0049214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</w:t>
            </w:r>
            <w:r w:rsidR="00D40BC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Виконує інші завдання за дорученням начальника 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авління</w:t>
            </w:r>
            <w:r w:rsidR="00D40BCD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277533" w:rsidRPr="003417C2" w:rsidTr="00D818C5">
        <w:tc>
          <w:tcPr>
            <w:tcW w:w="6034" w:type="dxa"/>
            <w:gridSpan w:val="2"/>
            <w:vAlign w:val="center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8566" w:type="dxa"/>
          </w:tcPr>
          <w:p w:rsidR="00277533" w:rsidRPr="0049214D" w:rsidRDefault="00CB274F" w:rsidP="006F40EF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Посадовий оклад - 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</w:t>
            </w:r>
            <w:r w:rsidR="0049214D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5</w:t>
            </w:r>
            <w:r w:rsidR="006F40EF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678</w:t>
            </w: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грн., надбавка за ранг, відповідно до постанови Кабінету  Міністрів України від 18.01.2017 № 15 "Питання оплати праці працівників державних органів", надбавки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за стаж державної служби, премія</w:t>
            </w: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(до </w:t>
            </w:r>
            <w:r w:rsidR="006F40EF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0</w:t>
            </w:r>
            <w:r w:rsid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тисяч гривень)</w:t>
            </w:r>
          </w:p>
        </w:tc>
      </w:tr>
      <w:tr w:rsidR="003417C2" w:rsidRPr="003417C2" w:rsidTr="00D818C5">
        <w:tc>
          <w:tcPr>
            <w:tcW w:w="6034" w:type="dxa"/>
            <w:gridSpan w:val="2"/>
            <w:vAlign w:val="center"/>
          </w:tcPr>
          <w:p w:rsidR="003417C2" w:rsidRPr="003417C2" w:rsidRDefault="003417C2" w:rsidP="00341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566" w:type="dxa"/>
          </w:tcPr>
          <w:p w:rsidR="003417C2" w:rsidRPr="003417C2" w:rsidRDefault="008A08F3" w:rsidP="003417C2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роково</w:t>
            </w:r>
            <w:proofErr w:type="spellEnd"/>
            <w:r w:rsidRPr="008A08F3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, на  період дії воєнного стану до дня визначення переможця конкурсу на цю посаду, але не довше 12 місяців з дня припинення чи скасування воєнного стану</w:t>
            </w:r>
          </w:p>
        </w:tc>
      </w:tr>
      <w:tr w:rsidR="00277533" w:rsidRPr="003417C2" w:rsidTr="00D818C5">
        <w:tc>
          <w:tcPr>
            <w:tcW w:w="14600" w:type="dxa"/>
            <w:gridSpan w:val="3"/>
          </w:tcPr>
          <w:p w:rsidR="00277533" w:rsidRPr="003417C2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3417C2" w:rsidTr="00991F9E">
        <w:trPr>
          <w:trHeight w:val="232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8566" w:type="dxa"/>
          </w:tcPr>
          <w:p w:rsidR="00277533" w:rsidRPr="003417C2" w:rsidRDefault="006F40EF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6F40E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ища юридична, економічна, ступінь вищої освіти не нижче  магістра.</w:t>
            </w:r>
          </w:p>
        </w:tc>
      </w:tr>
      <w:tr w:rsidR="00277533" w:rsidRPr="003417C2" w:rsidTr="00A86ED6">
        <w:trPr>
          <w:trHeight w:val="295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8566" w:type="dxa"/>
          </w:tcPr>
          <w:p w:rsidR="00277533" w:rsidRPr="003417C2" w:rsidRDefault="006F40EF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6F40EF">
              <w:rPr>
                <w:rFonts w:ascii="Times New Roman" w:hAnsi="Times New Roman"/>
                <w:sz w:val="26"/>
                <w:szCs w:val="26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bookmarkStart w:id="0" w:name="_GoBack"/>
            <w:bookmarkEnd w:id="0"/>
          </w:p>
        </w:tc>
      </w:tr>
      <w:tr w:rsidR="00277533" w:rsidRPr="003417C2" w:rsidTr="00A86ED6">
        <w:trPr>
          <w:trHeight w:val="400"/>
        </w:trPr>
        <w:tc>
          <w:tcPr>
            <w:tcW w:w="575" w:type="dxa"/>
          </w:tcPr>
          <w:p w:rsidR="00277533" w:rsidRPr="003417C2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459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8566" w:type="dxa"/>
          </w:tcPr>
          <w:p w:rsidR="00277533" w:rsidRPr="003417C2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3417C2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</w:tbl>
    <w:p w:rsidR="000D2A5A" w:rsidRPr="00AA3CE6" w:rsidRDefault="000D2A5A">
      <w:pPr>
        <w:rPr>
          <w:lang w:val="uk-UA"/>
        </w:rPr>
      </w:pPr>
    </w:p>
    <w:sectPr w:rsidR="000D2A5A" w:rsidRPr="00AA3CE6" w:rsidSect="003C5526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0C" w:rsidRDefault="00DA530C" w:rsidP="003C5526">
      <w:pPr>
        <w:spacing w:after="0" w:line="240" w:lineRule="auto"/>
      </w:pPr>
      <w:r>
        <w:separator/>
      </w:r>
    </w:p>
  </w:endnote>
  <w:endnote w:type="continuationSeparator" w:id="0">
    <w:p w:rsidR="00DA530C" w:rsidRDefault="00DA530C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0C" w:rsidRDefault="00DA530C" w:rsidP="003C5526">
      <w:pPr>
        <w:spacing w:after="0" w:line="240" w:lineRule="auto"/>
      </w:pPr>
      <w:r>
        <w:separator/>
      </w:r>
    </w:p>
  </w:footnote>
  <w:footnote w:type="continuationSeparator" w:id="0">
    <w:p w:rsidR="00DA530C" w:rsidRDefault="00DA530C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36902"/>
      <w:docPartObj>
        <w:docPartGallery w:val="Page Numbers (Top of Page)"/>
        <w:docPartUnique/>
      </w:docPartObj>
    </w:sdtPr>
    <w:sdtEndPr/>
    <w:sdtContent>
      <w:p w:rsidR="000D2A5A" w:rsidRDefault="00F62334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6F40EF">
          <w:rPr>
            <w:noProof/>
          </w:rPr>
          <w:t>2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3B31"/>
    <w:multiLevelType w:val="hybridMultilevel"/>
    <w:tmpl w:val="70166C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2" w15:restartNumberingAfterBreak="0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20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21"/>
  </w:num>
  <w:num w:numId="15">
    <w:abstractNumId w:val="5"/>
  </w:num>
  <w:num w:numId="16">
    <w:abstractNumId w:val="18"/>
  </w:num>
  <w:num w:numId="17">
    <w:abstractNumId w:val="0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7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33"/>
    <w:rsid w:val="00000E45"/>
    <w:rsid w:val="00017AB7"/>
    <w:rsid w:val="000259CC"/>
    <w:rsid w:val="000439C8"/>
    <w:rsid w:val="00075B3F"/>
    <w:rsid w:val="00083E73"/>
    <w:rsid w:val="000C6115"/>
    <w:rsid w:val="000D2A5A"/>
    <w:rsid w:val="000D5B33"/>
    <w:rsid w:val="000E6196"/>
    <w:rsid w:val="00142D3D"/>
    <w:rsid w:val="00190AF2"/>
    <w:rsid w:val="001C03BA"/>
    <w:rsid w:val="001D311C"/>
    <w:rsid w:val="001F05FA"/>
    <w:rsid w:val="001F1EBE"/>
    <w:rsid w:val="00216928"/>
    <w:rsid w:val="00227FE8"/>
    <w:rsid w:val="00236F38"/>
    <w:rsid w:val="00277533"/>
    <w:rsid w:val="00291DD6"/>
    <w:rsid w:val="002B3339"/>
    <w:rsid w:val="002C2C5C"/>
    <w:rsid w:val="002C3487"/>
    <w:rsid w:val="002E1F34"/>
    <w:rsid w:val="002E2888"/>
    <w:rsid w:val="003023FA"/>
    <w:rsid w:val="00313E5B"/>
    <w:rsid w:val="00316DFD"/>
    <w:rsid w:val="00330FEE"/>
    <w:rsid w:val="003417C2"/>
    <w:rsid w:val="003435E2"/>
    <w:rsid w:val="00357284"/>
    <w:rsid w:val="0036674E"/>
    <w:rsid w:val="00384908"/>
    <w:rsid w:val="003914D4"/>
    <w:rsid w:val="003A78E0"/>
    <w:rsid w:val="003C43A5"/>
    <w:rsid w:val="003C5526"/>
    <w:rsid w:val="003E1D53"/>
    <w:rsid w:val="00410A22"/>
    <w:rsid w:val="004245AE"/>
    <w:rsid w:val="004365B9"/>
    <w:rsid w:val="004418A8"/>
    <w:rsid w:val="0044519D"/>
    <w:rsid w:val="00447886"/>
    <w:rsid w:val="00452D14"/>
    <w:rsid w:val="00462829"/>
    <w:rsid w:val="00471EE3"/>
    <w:rsid w:val="0049214D"/>
    <w:rsid w:val="004C7B29"/>
    <w:rsid w:val="004D355C"/>
    <w:rsid w:val="004E202F"/>
    <w:rsid w:val="005028D5"/>
    <w:rsid w:val="005116B0"/>
    <w:rsid w:val="0053741F"/>
    <w:rsid w:val="00545F37"/>
    <w:rsid w:val="00554EAE"/>
    <w:rsid w:val="00567CD2"/>
    <w:rsid w:val="00591603"/>
    <w:rsid w:val="005A1459"/>
    <w:rsid w:val="005A4799"/>
    <w:rsid w:val="005B0384"/>
    <w:rsid w:val="005B4F8C"/>
    <w:rsid w:val="005D1951"/>
    <w:rsid w:val="005D2A95"/>
    <w:rsid w:val="005F31BF"/>
    <w:rsid w:val="00627994"/>
    <w:rsid w:val="00631C07"/>
    <w:rsid w:val="006347B1"/>
    <w:rsid w:val="006808EE"/>
    <w:rsid w:val="00693D96"/>
    <w:rsid w:val="006D588D"/>
    <w:rsid w:val="006F354D"/>
    <w:rsid w:val="006F40EF"/>
    <w:rsid w:val="007001B5"/>
    <w:rsid w:val="0071695B"/>
    <w:rsid w:val="00724117"/>
    <w:rsid w:val="0072714D"/>
    <w:rsid w:val="00730A6A"/>
    <w:rsid w:val="00730C9B"/>
    <w:rsid w:val="0074179E"/>
    <w:rsid w:val="007723F1"/>
    <w:rsid w:val="007728FC"/>
    <w:rsid w:val="00785922"/>
    <w:rsid w:val="0079015D"/>
    <w:rsid w:val="007F007E"/>
    <w:rsid w:val="00832C44"/>
    <w:rsid w:val="008371AB"/>
    <w:rsid w:val="00860755"/>
    <w:rsid w:val="00870511"/>
    <w:rsid w:val="00882AD9"/>
    <w:rsid w:val="00893766"/>
    <w:rsid w:val="008A08F3"/>
    <w:rsid w:val="008B7878"/>
    <w:rsid w:val="008B7ACE"/>
    <w:rsid w:val="008D3F5E"/>
    <w:rsid w:val="008E34C1"/>
    <w:rsid w:val="008E5AF0"/>
    <w:rsid w:val="0091658D"/>
    <w:rsid w:val="009531EC"/>
    <w:rsid w:val="00963509"/>
    <w:rsid w:val="00987242"/>
    <w:rsid w:val="00991F9E"/>
    <w:rsid w:val="009D0C82"/>
    <w:rsid w:val="009D553B"/>
    <w:rsid w:val="00A01733"/>
    <w:rsid w:val="00A15689"/>
    <w:rsid w:val="00A30B1F"/>
    <w:rsid w:val="00A40B47"/>
    <w:rsid w:val="00A72946"/>
    <w:rsid w:val="00A86ED6"/>
    <w:rsid w:val="00A92DA8"/>
    <w:rsid w:val="00A9443E"/>
    <w:rsid w:val="00AA3CE6"/>
    <w:rsid w:val="00AB5E81"/>
    <w:rsid w:val="00AF2B37"/>
    <w:rsid w:val="00AF4EA1"/>
    <w:rsid w:val="00B05E28"/>
    <w:rsid w:val="00B15DA5"/>
    <w:rsid w:val="00B60A88"/>
    <w:rsid w:val="00B84A23"/>
    <w:rsid w:val="00BA44CA"/>
    <w:rsid w:val="00BA49C7"/>
    <w:rsid w:val="00BD60A2"/>
    <w:rsid w:val="00C03AFF"/>
    <w:rsid w:val="00C40773"/>
    <w:rsid w:val="00C45784"/>
    <w:rsid w:val="00C4671B"/>
    <w:rsid w:val="00C8051E"/>
    <w:rsid w:val="00C930E6"/>
    <w:rsid w:val="00CB274F"/>
    <w:rsid w:val="00D40BCD"/>
    <w:rsid w:val="00D818C5"/>
    <w:rsid w:val="00DA530C"/>
    <w:rsid w:val="00DC0FDF"/>
    <w:rsid w:val="00DC6292"/>
    <w:rsid w:val="00E1151D"/>
    <w:rsid w:val="00E17E01"/>
    <w:rsid w:val="00E2409A"/>
    <w:rsid w:val="00E2781B"/>
    <w:rsid w:val="00E31E50"/>
    <w:rsid w:val="00E537AB"/>
    <w:rsid w:val="00E61D4D"/>
    <w:rsid w:val="00E76C6F"/>
    <w:rsid w:val="00E87258"/>
    <w:rsid w:val="00E87492"/>
    <w:rsid w:val="00EA191C"/>
    <w:rsid w:val="00ED49A1"/>
    <w:rsid w:val="00EE40BB"/>
    <w:rsid w:val="00F079A5"/>
    <w:rsid w:val="00F10DEB"/>
    <w:rsid w:val="00F17E4D"/>
    <w:rsid w:val="00F26180"/>
    <w:rsid w:val="00F319CC"/>
    <w:rsid w:val="00F404E0"/>
    <w:rsid w:val="00F53363"/>
    <w:rsid w:val="00F62334"/>
    <w:rsid w:val="00F70968"/>
    <w:rsid w:val="00F816A5"/>
    <w:rsid w:val="00F94BA3"/>
    <w:rsid w:val="00FC00AB"/>
    <w:rsid w:val="00FC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D72E"/>
  <w15:docId w15:val="{92960FF8-E851-4B97-8C45-9220488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4494-97F3-4927-80BF-7F66E87B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Смірнова Дарья</cp:lastModifiedBy>
  <cp:revision>3</cp:revision>
  <cp:lastPrinted>2020-01-24T08:57:00Z</cp:lastPrinted>
  <dcterms:created xsi:type="dcterms:W3CDTF">2024-04-11T09:44:00Z</dcterms:created>
  <dcterms:modified xsi:type="dcterms:W3CDTF">2024-04-11T09:59:00Z</dcterms:modified>
</cp:coreProperties>
</file>